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F" w:rsidRPr="00DB4A1D" w:rsidRDefault="002A4C2F" w:rsidP="002A4C2F">
      <w:pPr>
        <w:pStyle w:val="En-tte"/>
        <w:rPr>
          <w:b/>
          <w:sz w:val="24"/>
          <w:szCs w:val="24"/>
        </w:rPr>
      </w:pPr>
      <w:r>
        <w:rPr>
          <w:b/>
          <w:sz w:val="24"/>
          <w:szCs w:val="24"/>
        </w:rPr>
        <w:t>AMAP LORGU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B4A1D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LORGUES</w:t>
      </w:r>
    </w:p>
    <w:p w:rsidR="002A4C2F" w:rsidRDefault="002A4C2F" w:rsidP="002A4C2F">
      <w:pPr>
        <w:spacing w:after="0" w:line="240" w:lineRule="auto"/>
        <w:rPr>
          <w:b/>
          <w:sz w:val="24"/>
          <w:szCs w:val="24"/>
        </w:rPr>
      </w:pPr>
      <w:r w:rsidRPr="00DB4A1D">
        <w:rPr>
          <w:b/>
          <w:sz w:val="24"/>
          <w:szCs w:val="24"/>
        </w:rPr>
        <w:t>CONTRAT D’ENGAGEMENT MUTUE</w:t>
      </w:r>
      <w:r>
        <w:rPr>
          <w:b/>
          <w:sz w:val="24"/>
          <w:szCs w:val="24"/>
        </w:rPr>
        <w:t>L VOLAILLES</w:t>
      </w:r>
      <w:r w:rsidRPr="00DB4A1D">
        <w:rPr>
          <w:b/>
          <w:sz w:val="24"/>
          <w:szCs w:val="24"/>
        </w:rPr>
        <w:t xml:space="preserve"> </w:t>
      </w:r>
    </w:p>
    <w:p w:rsidR="0028025F" w:rsidRDefault="00082F85" w:rsidP="002A4C2F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213995</wp:posOffset>
            </wp:positionV>
            <wp:extent cx="855345" cy="704850"/>
            <wp:effectExtent l="19050" t="0" r="1905" b="0"/>
            <wp:wrapSquare wrapText="bothSides"/>
            <wp:docPr id="1" name="Image 1" descr="C:\Users\Hp\AppData\Local\Microsoft\Windows\Temporary Internet Files\Content.IE5\LXW633GW\MC9003264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IE5\LXW633GW\MC9003264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25F" w:rsidRPr="00DB4A1D">
        <w:rPr>
          <w:sz w:val="20"/>
          <w:szCs w:val="20"/>
          <w:u w:val="single"/>
        </w:rPr>
        <w:t>Le PRODUCTEUR</w:t>
      </w:r>
      <w:r w:rsidR="0028025F">
        <w:rPr>
          <w:sz w:val="20"/>
          <w:szCs w:val="20"/>
        </w:rPr>
        <w:t> : EARL La ferme de clémentine -111 Quartier la plane  83111 Ampus-Mr LEHEUX-06.16.79.53.36</w:t>
      </w:r>
    </w:p>
    <w:p w:rsidR="0028025F" w:rsidRPr="00A47387" w:rsidRDefault="0028025F" w:rsidP="0028025F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Mail : jeleheux@hotmail.fr</w:t>
      </w:r>
    </w:p>
    <w:p w:rsidR="0028025F" w:rsidRDefault="0028025F" w:rsidP="0028025F">
      <w:pPr>
        <w:spacing w:after="0" w:line="240" w:lineRule="auto"/>
        <w:rPr>
          <w:sz w:val="20"/>
          <w:szCs w:val="20"/>
          <w:u w:val="single"/>
        </w:rPr>
      </w:pPr>
    </w:p>
    <w:p w:rsidR="0028025F" w:rsidRPr="00DB4A1D" w:rsidRDefault="0028025F" w:rsidP="0028025F">
      <w:pPr>
        <w:spacing w:after="0" w:line="240" w:lineRule="auto"/>
        <w:rPr>
          <w:sz w:val="20"/>
          <w:szCs w:val="20"/>
        </w:rPr>
      </w:pPr>
      <w:r w:rsidRPr="00DB4A1D">
        <w:rPr>
          <w:sz w:val="20"/>
          <w:szCs w:val="20"/>
          <w:u w:val="single"/>
        </w:rPr>
        <w:t>Le CONSOMMATEUR</w:t>
      </w:r>
      <w:r w:rsidRPr="00DB4A1D">
        <w:rPr>
          <w:sz w:val="20"/>
          <w:szCs w:val="20"/>
        </w:rPr>
        <w:t xml:space="preserve"> : </w:t>
      </w:r>
      <w:r>
        <w:rPr>
          <w:sz w:val="20"/>
          <w:szCs w:val="20"/>
        </w:rPr>
        <w:t>…………………………………………………………….</w:t>
      </w:r>
    </w:p>
    <w:p w:rsidR="00681C78" w:rsidRDefault="0028025F" w:rsidP="002802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L………………………………………………………………………………………………</w:t>
      </w:r>
    </w:p>
    <w:p w:rsidR="00AF5A4A" w:rsidRPr="00D33CAD" w:rsidRDefault="00AF5A4A" w:rsidP="00DB4A1D">
      <w:pPr>
        <w:spacing w:after="0" w:line="240" w:lineRule="auto"/>
        <w:rPr>
          <w:b/>
          <w:bCs/>
          <w:sz w:val="20"/>
          <w:szCs w:val="20"/>
        </w:rPr>
      </w:pPr>
      <w:r w:rsidRPr="001114E4">
        <w:rPr>
          <w:sz w:val="20"/>
          <w:szCs w:val="20"/>
        </w:rPr>
        <w:t xml:space="preserve">Qui s’engagent du </w:t>
      </w:r>
      <w:bookmarkStart w:id="0" w:name="_Hlk118193961"/>
      <w:r w:rsidR="00E3382A">
        <w:rPr>
          <w:sz w:val="20"/>
          <w:szCs w:val="20"/>
        </w:rPr>
        <w:t>16 MARS AU 30 NOV</w:t>
      </w:r>
    </w:p>
    <w:bookmarkEnd w:id="0"/>
    <w:p w:rsidR="00AF5A4A" w:rsidRPr="001114E4" w:rsidRDefault="00AF5A4A" w:rsidP="00DB4A1D">
      <w:pPr>
        <w:spacing w:after="0" w:line="240" w:lineRule="auto"/>
        <w:rPr>
          <w:sz w:val="20"/>
          <w:szCs w:val="20"/>
        </w:rPr>
      </w:pPr>
      <w:r w:rsidRPr="001114E4">
        <w:rPr>
          <w:sz w:val="20"/>
          <w:szCs w:val="20"/>
        </w:rPr>
        <w:t>A fournir, pour le producteur et à recevoir, pour le consommateur :</w:t>
      </w:r>
    </w:p>
    <w:p w:rsidR="00AF5A4A" w:rsidRPr="001114E4" w:rsidRDefault="00AF5A4A" w:rsidP="00DB4A1D">
      <w:pPr>
        <w:spacing w:after="0" w:line="240" w:lineRule="auto"/>
        <w:rPr>
          <w:sz w:val="20"/>
          <w:szCs w:val="20"/>
        </w:rPr>
      </w:pPr>
      <w:bookmarkStart w:id="1" w:name="_Hlk118193975"/>
      <w:r w:rsidRPr="001114E4">
        <w:rPr>
          <w:sz w:val="20"/>
          <w:szCs w:val="20"/>
        </w:rPr>
        <w:t xml:space="preserve">Un panier type composé d’un </w:t>
      </w:r>
      <w:r w:rsidRPr="002E5802">
        <w:rPr>
          <w:b/>
          <w:i/>
          <w:color w:val="00B050"/>
          <w:sz w:val="20"/>
          <w:szCs w:val="20"/>
        </w:rPr>
        <w:t>poulet</w:t>
      </w:r>
      <w:r w:rsidR="00F506F4" w:rsidRPr="002E5802">
        <w:rPr>
          <w:b/>
          <w:i/>
          <w:color w:val="00B050"/>
          <w:sz w:val="20"/>
          <w:szCs w:val="20"/>
        </w:rPr>
        <w:t xml:space="preserve"> fermier Plein </w:t>
      </w:r>
      <w:r w:rsidR="00D33CAD" w:rsidRPr="002E5802">
        <w:rPr>
          <w:b/>
          <w:i/>
          <w:color w:val="00B050"/>
          <w:sz w:val="20"/>
          <w:szCs w:val="20"/>
        </w:rPr>
        <w:t>air</w:t>
      </w:r>
      <w:r w:rsidR="00D33CAD" w:rsidRPr="002E5802">
        <w:rPr>
          <w:color w:val="00B050"/>
          <w:sz w:val="20"/>
          <w:szCs w:val="20"/>
        </w:rPr>
        <w:t xml:space="preserve"> à</w:t>
      </w:r>
      <w:r w:rsidR="009B423A" w:rsidRPr="00D33CAD">
        <w:rPr>
          <w:b/>
          <w:bCs/>
          <w:color w:val="00B050"/>
          <w:sz w:val="20"/>
          <w:szCs w:val="20"/>
        </w:rPr>
        <w:t>12</w:t>
      </w:r>
      <w:r w:rsidR="009B423A" w:rsidRPr="00D33CAD">
        <w:rPr>
          <w:b/>
          <w:bCs/>
          <w:color w:val="00B050"/>
          <w:sz w:val="20"/>
          <w:szCs w:val="20"/>
          <w:vertAlign w:val="superscript"/>
        </w:rPr>
        <w:t>E</w:t>
      </w:r>
      <w:r w:rsidR="009B423A" w:rsidRPr="00D33CAD">
        <w:rPr>
          <w:b/>
          <w:bCs/>
          <w:color w:val="00B050"/>
          <w:sz w:val="20"/>
          <w:szCs w:val="20"/>
        </w:rPr>
        <w:t>/</w:t>
      </w:r>
      <w:r w:rsidR="00D33CAD" w:rsidRPr="00D33CAD">
        <w:rPr>
          <w:b/>
          <w:bCs/>
          <w:color w:val="00B050"/>
          <w:sz w:val="20"/>
          <w:szCs w:val="20"/>
        </w:rPr>
        <w:t>KG</w:t>
      </w:r>
      <w:r w:rsidR="00D33CAD">
        <w:rPr>
          <w:b/>
          <w:sz w:val="20"/>
          <w:szCs w:val="20"/>
        </w:rPr>
        <w:t xml:space="preserve"> (</w:t>
      </w:r>
      <w:r w:rsidR="009B423A">
        <w:rPr>
          <w:b/>
          <w:sz w:val="20"/>
          <w:szCs w:val="20"/>
        </w:rPr>
        <w:t>Prix AMAP -Prix mag .de producteurs 12.9 E/KG</w:t>
      </w:r>
      <w:r w:rsidR="00D33CAD">
        <w:rPr>
          <w:b/>
          <w:sz w:val="20"/>
          <w:szCs w:val="20"/>
        </w:rPr>
        <w:t>). POULET LIVRE ENTRE 1.6 ET 1.9 KG</w:t>
      </w:r>
    </w:p>
    <w:p w:rsidR="00F506F4" w:rsidRDefault="00F506F4" w:rsidP="00681C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 contrat est </w:t>
      </w:r>
      <w:r w:rsidR="00D33CAD" w:rsidRPr="008D1B97">
        <w:rPr>
          <w:b/>
          <w:bCs/>
          <w:sz w:val="20"/>
          <w:szCs w:val="20"/>
        </w:rPr>
        <w:t xml:space="preserve">sur </w:t>
      </w:r>
      <w:r w:rsidR="00E3382A">
        <w:rPr>
          <w:b/>
          <w:bCs/>
          <w:sz w:val="20"/>
          <w:szCs w:val="20"/>
        </w:rPr>
        <w:t>9</w:t>
      </w:r>
      <w:r w:rsidRPr="00D33CAD">
        <w:rPr>
          <w:b/>
          <w:bCs/>
          <w:sz w:val="20"/>
          <w:szCs w:val="20"/>
        </w:rPr>
        <w:t>livraisons</w:t>
      </w:r>
      <w:r>
        <w:rPr>
          <w:sz w:val="20"/>
          <w:szCs w:val="20"/>
        </w:rPr>
        <w:t>.</w:t>
      </w:r>
    </w:p>
    <w:p w:rsidR="008D1B97" w:rsidRDefault="008D1B97" w:rsidP="00681C78">
      <w:pPr>
        <w:spacing w:after="0" w:line="240" w:lineRule="auto"/>
        <w:rPr>
          <w:sz w:val="20"/>
          <w:szCs w:val="20"/>
        </w:rPr>
      </w:pPr>
    </w:p>
    <w:p w:rsidR="00E428E5" w:rsidRPr="001114E4" w:rsidRDefault="009E7C1A" w:rsidP="00681C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ERSEMENT PROVISOIRE DE </w:t>
      </w:r>
      <w:r w:rsidR="00E3382A">
        <w:rPr>
          <w:b/>
          <w:color w:val="FF0000"/>
          <w:sz w:val="20"/>
          <w:szCs w:val="20"/>
        </w:rPr>
        <w:t>190</w:t>
      </w:r>
      <w:r w:rsidR="00E62C55" w:rsidRPr="009E7C1A">
        <w:rPr>
          <w:b/>
          <w:color w:val="FF0000"/>
          <w:sz w:val="20"/>
          <w:szCs w:val="20"/>
        </w:rPr>
        <w:t xml:space="preserve">EUROS </w:t>
      </w:r>
      <w:r w:rsidR="00E62C55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La régulation de votre contrat avec le montant exacte due interviendra le </w:t>
      </w:r>
      <w:r w:rsidR="00E3382A">
        <w:rPr>
          <w:b/>
          <w:color w:val="FF0000"/>
          <w:sz w:val="20"/>
          <w:szCs w:val="20"/>
        </w:rPr>
        <w:t>30</w:t>
      </w:r>
      <w:r w:rsidR="00807DA9">
        <w:rPr>
          <w:b/>
          <w:color w:val="FF0000"/>
          <w:sz w:val="20"/>
          <w:szCs w:val="20"/>
        </w:rPr>
        <w:t xml:space="preserve"> NOV </w:t>
      </w:r>
      <w:r w:rsidRPr="008D1B97">
        <w:rPr>
          <w:b/>
          <w:color w:val="FF0000"/>
          <w:sz w:val="20"/>
          <w:szCs w:val="20"/>
        </w:rPr>
        <w:t xml:space="preserve"> 2023</w:t>
      </w:r>
      <w:r>
        <w:rPr>
          <w:b/>
          <w:sz w:val="20"/>
          <w:szCs w:val="20"/>
        </w:rPr>
        <w:t>.</w:t>
      </w:r>
    </w:p>
    <w:bookmarkEnd w:id="1"/>
    <w:p w:rsidR="00681C78" w:rsidRPr="001114E4" w:rsidRDefault="00681C78">
      <w:pPr>
        <w:rPr>
          <w:sz w:val="20"/>
          <w:szCs w:val="20"/>
        </w:rPr>
      </w:pPr>
      <w:r w:rsidRPr="001114E4">
        <w:rPr>
          <w:sz w:val="20"/>
          <w:szCs w:val="20"/>
        </w:rPr>
        <w:t>Les livraisons seront effectuées :</w:t>
      </w:r>
    </w:p>
    <w:tbl>
      <w:tblPr>
        <w:tblStyle w:val="Grilledutableau"/>
        <w:tblW w:w="0" w:type="auto"/>
        <w:tblLook w:val="04A0"/>
      </w:tblPr>
      <w:tblGrid>
        <w:gridCol w:w="4747"/>
        <w:gridCol w:w="1890"/>
      </w:tblGrid>
      <w:tr w:rsidR="002C6931" w:rsidRPr="001114E4" w:rsidTr="00E3382A">
        <w:tc>
          <w:tcPr>
            <w:tcW w:w="4747" w:type="dxa"/>
          </w:tcPr>
          <w:p w:rsidR="002C6931" w:rsidRPr="00D635BD" w:rsidRDefault="002C6931">
            <w:pPr>
              <w:rPr>
                <w:b/>
                <w:sz w:val="20"/>
                <w:szCs w:val="20"/>
                <w:u w:val="single"/>
              </w:rPr>
            </w:pPr>
            <w:r w:rsidRPr="00D635BD">
              <w:rPr>
                <w:b/>
                <w:sz w:val="20"/>
                <w:szCs w:val="20"/>
                <w:u w:val="single"/>
              </w:rPr>
              <w:t xml:space="preserve">Les </w:t>
            </w:r>
            <w:r w:rsidR="00E3382A">
              <w:rPr>
                <w:b/>
                <w:sz w:val="20"/>
                <w:szCs w:val="20"/>
                <w:u w:val="single"/>
              </w:rPr>
              <w:t>JEUDIS</w:t>
            </w:r>
            <w:r w:rsidRPr="00D635BD">
              <w:rPr>
                <w:b/>
                <w:sz w:val="20"/>
                <w:szCs w:val="20"/>
                <w:u w:val="single"/>
              </w:rPr>
              <w:t> :</w:t>
            </w:r>
          </w:p>
        </w:tc>
        <w:tc>
          <w:tcPr>
            <w:tcW w:w="1890" w:type="dxa"/>
          </w:tcPr>
          <w:p w:rsidR="002C6931" w:rsidRPr="00D635BD" w:rsidRDefault="002C693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mbre de volailles</w:t>
            </w:r>
          </w:p>
        </w:tc>
      </w:tr>
      <w:tr w:rsidR="002C6931" w:rsidRPr="001114E4" w:rsidTr="00E3382A">
        <w:tc>
          <w:tcPr>
            <w:tcW w:w="4747" w:type="dxa"/>
          </w:tcPr>
          <w:p w:rsidR="002C6931" w:rsidRPr="001114E4" w:rsidRDefault="00E3382A">
            <w:pPr>
              <w:rPr>
                <w:sz w:val="20"/>
                <w:szCs w:val="20"/>
              </w:rPr>
            </w:pPr>
            <w:bookmarkStart w:id="2" w:name="_Hlk118193889"/>
            <w:r>
              <w:rPr>
                <w:sz w:val="20"/>
                <w:szCs w:val="20"/>
              </w:rPr>
              <w:t>16 MARS</w:t>
            </w:r>
          </w:p>
        </w:tc>
        <w:tc>
          <w:tcPr>
            <w:tcW w:w="1890" w:type="dxa"/>
          </w:tcPr>
          <w:p w:rsidR="002C6931" w:rsidRPr="008D1B97" w:rsidRDefault="008D1B97" w:rsidP="008D1B97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9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C6931" w:rsidRPr="001114E4" w:rsidTr="00E3382A">
        <w:tc>
          <w:tcPr>
            <w:tcW w:w="4747" w:type="dxa"/>
          </w:tcPr>
          <w:p w:rsidR="002C6931" w:rsidRPr="001114E4" w:rsidRDefault="00E33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AVRIL</w:t>
            </w:r>
          </w:p>
        </w:tc>
        <w:tc>
          <w:tcPr>
            <w:tcW w:w="1890" w:type="dxa"/>
          </w:tcPr>
          <w:p w:rsidR="002C6931" w:rsidRPr="008D1B97" w:rsidRDefault="008D1B97" w:rsidP="008D1B97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9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C6931" w:rsidRPr="001114E4" w:rsidTr="00E3382A">
        <w:tc>
          <w:tcPr>
            <w:tcW w:w="4747" w:type="dxa"/>
          </w:tcPr>
          <w:p w:rsidR="002C6931" w:rsidRPr="001114E4" w:rsidRDefault="00E33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AI</w:t>
            </w:r>
          </w:p>
        </w:tc>
        <w:tc>
          <w:tcPr>
            <w:tcW w:w="1890" w:type="dxa"/>
          </w:tcPr>
          <w:p w:rsidR="002C6931" w:rsidRPr="008D1B97" w:rsidRDefault="008D1B97" w:rsidP="008D1B97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9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3382A" w:rsidRPr="001114E4" w:rsidTr="00E3382A">
        <w:tc>
          <w:tcPr>
            <w:tcW w:w="4747" w:type="dxa"/>
          </w:tcPr>
          <w:p w:rsidR="00E3382A" w:rsidRDefault="00E33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JUIN</w:t>
            </w:r>
          </w:p>
        </w:tc>
        <w:tc>
          <w:tcPr>
            <w:tcW w:w="1890" w:type="dxa"/>
          </w:tcPr>
          <w:p w:rsidR="00E3382A" w:rsidRPr="008D1B97" w:rsidRDefault="00FF071F" w:rsidP="008D1B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C6931" w:rsidRPr="001114E4" w:rsidTr="00E3382A">
        <w:tc>
          <w:tcPr>
            <w:tcW w:w="4747" w:type="dxa"/>
          </w:tcPr>
          <w:p w:rsidR="002C6931" w:rsidRPr="001114E4" w:rsidRDefault="00E33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ILLET</w:t>
            </w:r>
          </w:p>
        </w:tc>
        <w:tc>
          <w:tcPr>
            <w:tcW w:w="1890" w:type="dxa"/>
          </w:tcPr>
          <w:p w:rsidR="002C6931" w:rsidRPr="008D1B97" w:rsidRDefault="006D7677" w:rsidP="008D1B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C6931" w:rsidRPr="001114E4" w:rsidTr="00E3382A">
        <w:tc>
          <w:tcPr>
            <w:tcW w:w="4747" w:type="dxa"/>
          </w:tcPr>
          <w:p w:rsidR="002C6931" w:rsidRPr="001114E4" w:rsidRDefault="00E33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OUT</w:t>
            </w:r>
          </w:p>
        </w:tc>
        <w:tc>
          <w:tcPr>
            <w:tcW w:w="1890" w:type="dxa"/>
          </w:tcPr>
          <w:p w:rsidR="002C6931" w:rsidRPr="008D1B97" w:rsidRDefault="006D7677" w:rsidP="008D1B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C6931" w:rsidRPr="001114E4" w:rsidTr="00E3382A">
        <w:tc>
          <w:tcPr>
            <w:tcW w:w="4747" w:type="dxa"/>
          </w:tcPr>
          <w:p w:rsidR="00844DDD" w:rsidRPr="001114E4" w:rsidRDefault="00E33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CT</w:t>
            </w:r>
          </w:p>
        </w:tc>
        <w:tc>
          <w:tcPr>
            <w:tcW w:w="1890" w:type="dxa"/>
          </w:tcPr>
          <w:p w:rsidR="002C6931" w:rsidRPr="008D1B97" w:rsidRDefault="008D1B97" w:rsidP="008D1B97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9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06BB7" w:rsidRPr="001114E4" w:rsidTr="00E3382A">
        <w:trPr>
          <w:trHeight w:val="85"/>
        </w:trPr>
        <w:tc>
          <w:tcPr>
            <w:tcW w:w="4747" w:type="dxa"/>
          </w:tcPr>
          <w:p w:rsidR="00806BB7" w:rsidRDefault="00E33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NOV</w:t>
            </w:r>
          </w:p>
        </w:tc>
        <w:tc>
          <w:tcPr>
            <w:tcW w:w="1890" w:type="dxa"/>
          </w:tcPr>
          <w:p w:rsidR="00806BB7" w:rsidRPr="008D1B97" w:rsidRDefault="00807DA9" w:rsidP="008D1B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C6931" w:rsidRPr="001114E4" w:rsidTr="00E3382A">
        <w:tc>
          <w:tcPr>
            <w:tcW w:w="4747" w:type="dxa"/>
          </w:tcPr>
          <w:p w:rsidR="002C6931" w:rsidRPr="00E428E5" w:rsidRDefault="00E3382A" w:rsidP="00E428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0 NOV</w:t>
            </w:r>
          </w:p>
        </w:tc>
        <w:tc>
          <w:tcPr>
            <w:tcW w:w="1890" w:type="dxa"/>
          </w:tcPr>
          <w:p w:rsidR="002C6931" w:rsidRPr="008D1B97" w:rsidRDefault="008D1B97" w:rsidP="008D1B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D1B97">
              <w:rPr>
                <w:b/>
                <w:bCs/>
                <w:sz w:val="20"/>
                <w:szCs w:val="20"/>
                <w:u w:val="single"/>
              </w:rPr>
              <w:t>1</w:t>
            </w:r>
          </w:p>
        </w:tc>
      </w:tr>
      <w:tr w:rsidR="00E62C55" w:rsidRPr="001114E4" w:rsidTr="00E3382A">
        <w:tc>
          <w:tcPr>
            <w:tcW w:w="4747" w:type="dxa"/>
          </w:tcPr>
          <w:p w:rsidR="00E62C55" w:rsidRDefault="00E62C55" w:rsidP="00E428E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62C55" w:rsidRPr="008D1B97" w:rsidRDefault="00E62C55" w:rsidP="00E3382A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bookmarkEnd w:id="2"/>
    <w:p w:rsidR="00AF5A4A" w:rsidRPr="001114E4" w:rsidRDefault="00AF5A4A">
      <w:pPr>
        <w:rPr>
          <w:sz w:val="20"/>
          <w:szCs w:val="20"/>
        </w:rPr>
      </w:pPr>
      <w:r w:rsidRPr="001114E4">
        <w:rPr>
          <w:sz w:val="20"/>
          <w:szCs w:val="20"/>
        </w:rPr>
        <w:t>Nombre de versement à la signature du contrat type :</w:t>
      </w:r>
    </w:p>
    <w:p w:rsidR="00807DA9" w:rsidRDefault="001114E4" w:rsidP="00807DA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□</w:t>
      </w:r>
      <w:r w:rsidR="00AF5A4A" w:rsidRPr="001114E4">
        <w:rPr>
          <w:sz w:val="20"/>
          <w:szCs w:val="20"/>
        </w:rPr>
        <w:t>1 versement</w:t>
      </w:r>
      <w:r>
        <w:rPr>
          <w:i/>
          <w:sz w:val="20"/>
          <w:szCs w:val="20"/>
        </w:rPr>
        <w:t xml:space="preserve">     □ </w:t>
      </w:r>
      <w:r w:rsidR="00681C78" w:rsidRPr="001114E4">
        <w:rPr>
          <w:sz w:val="20"/>
          <w:szCs w:val="20"/>
        </w:rPr>
        <w:t xml:space="preserve">2 versements </w:t>
      </w:r>
      <w:r>
        <w:rPr>
          <w:sz w:val="20"/>
          <w:szCs w:val="20"/>
        </w:rPr>
        <w:t xml:space="preserve">      □3 versements</w:t>
      </w:r>
      <w:r w:rsidR="00807DA9">
        <w:rPr>
          <w:sz w:val="20"/>
          <w:szCs w:val="20"/>
        </w:rPr>
        <w:t xml:space="preserve">      □4 versements</w:t>
      </w:r>
    </w:p>
    <w:p w:rsidR="00725901" w:rsidRPr="001114E4" w:rsidRDefault="00AF5A4A" w:rsidP="00807DA9">
      <w:pPr>
        <w:pStyle w:val="Paragraphedeliste"/>
        <w:rPr>
          <w:sz w:val="20"/>
          <w:szCs w:val="20"/>
        </w:rPr>
      </w:pPr>
      <w:r w:rsidRPr="001114E4">
        <w:rPr>
          <w:sz w:val="20"/>
          <w:szCs w:val="20"/>
        </w:rPr>
        <w:t>Montant de chaque versement : soit ……… chèques de ……</w:t>
      </w:r>
      <w:r w:rsidR="00D902F5" w:rsidRPr="001114E4">
        <w:rPr>
          <w:sz w:val="20"/>
          <w:szCs w:val="20"/>
        </w:rPr>
        <w:t>….</w:t>
      </w:r>
      <w:r w:rsidR="006534E6" w:rsidRPr="001114E4">
        <w:rPr>
          <w:sz w:val="20"/>
          <w:szCs w:val="20"/>
        </w:rPr>
        <w:t>.</w:t>
      </w:r>
      <w:r w:rsidRPr="001114E4">
        <w:rPr>
          <w:sz w:val="20"/>
          <w:szCs w:val="20"/>
        </w:rPr>
        <w:t xml:space="preserve"> Euros.</w:t>
      </w:r>
    </w:p>
    <w:p w:rsidR="00807DA9" w:rsidRPr="00652CEC" w:rsidRDefault="00E5307E" w:rsidP="00807DA9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Le premier v</w:t>
      </w:r>
      <w:r w:rsidR="002C6931">
        <w:rPr>
          <w:sz w:val="20"/>
          <w:szCs w:val="20"/>
        </w:rPr>
        <w:t>erseme</w:t>
      </w:r>
      <w:r w:rsidR="0020455F">
        <w:rPr>
          <w:sz w:val="20"/>
          <w:szCs w:val="20"/>
        </w:rPr>
        <w:t xml:space="preserve">nt sera encaissé </w:t>
      </w:r>
      <w:r w:rsidR="00E3382A">
        <w:rPr>
          <w:sz w:val="20"/>
          <w:szCs w:val="20"/>
        </w:rPr>
        <w:t xml:space="preserve"> EN MARS </w:t>
      </w:r>
      <w:r w:rsidR="00652CEC" w:rsidRPr="00652CEC">
        <w:rPr>
          <w:b/>
          <w:color w:val="FF0000"/>
          <w:sz w:val="20"/>
          <w:szCs w:val="20"/>
        </w:rPr>
        <w:t xml:space="preserve">(A l’ordre d’EARL La ferme de clémentine) </w:t>
      </w:r>
      <w:bookmarkStart w:id="3" w:name="_Hlk118460164"/>
      <w:r w:rsidR="00D902F5">
        <w:rPr>
          <w:b/>
          <w:color w:val="FF0000"/>
          <w:sz w:val="20"/>
          <w:szCs w:val="20"/>
        </w:rPr>
        <w:t xml:space="preserve">+ </w:t>
      </w:r>
      <w:bookmarkEnd w:id="3"/>
      <w:r w:rsidR="00807DA9">
        <w:rPr>
          <w:sz w:val="20"/>
          <w:szCs w:val="20"/>
        </w:rPr>
        <w:t xml:space="preserve">2éme en </w:t>
      </w:r>
      <w:r w:rsidR="00E3382A">
        <w:rPr>
          <w:sz w:val="20"/>
          <w:szCs w:val="20"/>
        </w:rPr>
        <w:t>MAI</w:t>
      </w:r>
      <w:r w:rsidR="00807DA9" w:rsidRPr="00D902F5">
        <w:rPr>
          <w:sz w:val="20"/>
          <w:szCs w:val="20"/>
        </w:rPr>
        <w:t>+</w:t>
      </w:r>
      <w:r w:rsidR="00807DA9">
        <w:rPr>
          <w:sz w:val="20"/>
          <w:szCs w:val="20"/>
        </w:rPr>
        <w:t xml:space="preserve"> 3émeen</w:t>
      </w:r>
      <w:r w:rsidR="00E3382A">
        <w:rPr>
          <w:sz w:val="20"/>
          <w:szCs w:val="20"/>
        </w:rPr>
        <w:t>JUILLET</w:t>
      </w:r>
      <w:r w:rsidR="00807DA9" w:rsidRPr="00D902F5">
        <w:rPr>
          <w:sz w:val="20"/>
          <w:szCs w:val="20"/>
        </w:rPr>
        <w:t>l</w:t>
      </w:r>
      <w:r w:rsidR="00807DA9">
        <w:rPr>
          <w:sz w:val="20"/>
          <w:szCs w:val="20"/>
        </w:rPr>
        <w:t xml:space="preserve">+ 4éme en </w:t>
      </w:r>
      <w:r w:rsidR="00E3382A">
        <w:rPr>
          <w:sz w:val="20"/>
          <w:szCs w:val="20"/>
        </w:rPr>
        <w:t>SEPT</w:t>
      </w:r>
    </w:p>
    <w:p w:rsidR="00082F85" w:rsidRDefault="00082F85" w:rsidP="00082F85">
      <w:pPr>
        <w:spacing w:after="0" w:line="240" w:lineRule="auto"/>
        <w:rPr>
          <w:sz w:val="20"/>
          <w:szCs w:val="20"/>
          <w:u w:val="single"/>
        </w:rPr>
      </w:pPr>
    </w:p>
    <w:p w:rsidR="00082F85" w:rsidRDefault="00082F85" w:rsidP="00082F85">
      <w:pPr>
        <w:spacing w:after="0" w:line="240" w:lineRule="auto"/>
        <w:rPr>
          <w:sz w:val="20"/>
          <w:szCs w:val="20"/>
          <w:u w:val="single"/>
        </w:rPr>
      </w:pPr>
    </w:p>
    <w:p w:rsidR="00082F85" w:rsidRDefault="00082F85" w:rsidP="00082F85">
      <w:pPr>
        <w:spacing w:after="0" w:line="240" w:lineRule="auto"/>
        <w:rPr>
          <w:sz w:val="20"/>
          <w:szCs w:val="20"/>
          <w:u w:val="single"/>
        </w:rPr>
      </w:pPr>
    </w:p>
    <w:p w:rsidR="002A4C2F" w:rsidRPr="00DB4A1D" w:rsidRDefault="002A4C2F" w:rsidP="002A4C2F">
      <w:pPr>
        <w:pStyle w:val="En-t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MAP LORGU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UES</w:t>
      </w:r>
    </w:p>
    <w:p w:rsidR="00082F85" w:rsidRDefault="002A4C2F" w:rsidP="00082F85">
      <w:pPr>
        <w:spacing w:after="0" w:line="240" w:lineRule="auto"/>
        <w:rPr>
          <w:sz w:val="20"/>
          <w:szCs w:val="20"/>
          <w:u w:val="single"/>
        </w:rPr>
      </w:pPr>
      <w:r w:rsidRPr="00DB4A1D">
        <w:rPr>
          <w:b/>
          <w:sz w:val="24"/>
          <w:szCs w:val="24"/>
        </w:rPr>
        <w:t>CONTRAT D’ENGAGEMENT MUTUE</w:t>
      </w:r>
      <w:r>
        <w:rPr>
          <w:b/>
          <w:sz w:val="24"/>
          <w:szCs w:val="24"/>
        </w:rPr>
        <w:t>L VOLAILLES</w:t>
      </w:r>
    </w:p>
    <w:p w:rsidR="00082F85" w:rsidRDefault="00082F85" w:rsidP="00082F8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213995</wp:posOffset>
            </wp:positionV>
            <wp:extent cx="855345" cy="704850"/>
            <wp:effectExtent l="19050" t="0" r="1905" b="0"/>
            <wp:wrapSquare wrapText="bothSides"/>
            <wp:docPr id="5" name="Image 1" descr="C:\Users\Hp\AppData\Local\Microsoft\Windows\Temporary Internet Files\Content.IE5\LXW633GW\MC9003264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IE5\LXW633GW\MC9003264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4A1D">
        <w:rPr>
          <w:sz w:val="20"/>
          <w:szCs w:val="20"/>
          <w:u w:val="single"/>
        </w:rPr>
        <w:t>Le PRODUCTEUR</w:t>
      </w:r>
      <w:r>
        <w:rPr>
          <w:sz w:val="20"/>
          <w:szCs w:val="20"/>
        </w:rPr>
        <w:t> : EARL La ferme de clémentine -111 Quartier la plane  83111 Ampus-Mr LEHEUX-06.16.79.53.36</w:t>
      </w:r>
    </w:p>
    <w:p w:rsidR="00082F85" w:rsidRPr="00A47387" w:rsidRDefault="00082F85" w:rsidP="00082F85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Mail : jeleheux@hotmail.fr</w:t>
      </w:r>
    </w:p>
    <w:p w:rsidR="00082F85" w:rsidRDefault="00082F85" w:rsidP="00082F85">
      <w:pPr>
        <w:spacing w:after="0" w:line="240" w:lineRule="auto"/>
        <w:rPr>
          <w:sz w:val="20"/>
          <w:szCs w:val="20"/>
          <w:u w:val="single"/>
        </w:rPr>
      </w:pPr>
    </w:p>
    <w:p w:rsidR="00082F85" w:rsidRPr="00DB4A1D" w:rsidRDefault="00082F85" w:rsidP="00082F85">
      <w:pPr>
        <w:spacing w:after="0" w:line="240" w:lineRule="auto"/>
        <w:rPr>
          <w:sz w:val="20"/>
          <w:szCs w:val="20"/>
        </w:rPr>
      </w:pPr>
      <w:r w:rsidRPr="00DB4A1D">
        <w:rPr>
          <w:sz w:val="20"/>
          <w:szCs w:val="20"/>
          <w:u w:val="single"/>
        </w:rPr>
        <w:t>Le CONSOMMATEUR</w:t>
      </w:r>
      <w:r w:rsidRPr="00DB4A1D">
        <w:rPr>
          <w:sz w:val="20"/>
          <w:szCs w:val="20"/>
        </w:rPr>
        <w:t xml:space="preserve"> : </w:t>
      </w:r>
      <w:r>
        <w:rPr>
          <w:sz w:val="20"/>
          <w:szCs w:val="20"/>
        </w:rPr>
        <w:t>…………………………………………………………….</w:t>
      </w:r>
    </w:p>
    <w:p w:rsidR="00082F85" w:rsidRDefault="00082F85" w:rsidP="00082F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L………………………………………………………………………………………………</w:t>
      </w:r>
    </w:p>
    <w:p w:rsidR="00082F85" w:rsidRPr="00D33CAD" w:rsidRDefault="00082F85" w:rsidP="00082F85">
      <w:pPr>
        <w:spacing w:after="0" w:line="240" w:lineRule="auto"/>
        <w:rPr>
          <w:b/>
          <w:bCs/>
          <w:sz w:val="20"/>
          <w:szCs w:val="20"/>
        </w:rPr>
      </w:pPr>
      <w:r w:rsidRPr="001114E4">
        <w:rPr>
          <w:sz w:val="20"/>
          <w:szCs w:val="20"/>
        </w:rPr>
        <w:t xml:space="preserve">Qui s’engagent du </w:t>
      </w:r>
      <w:r>
        <w:rPr>
          <w:sz w:val="20"/>
          <w:szCs w:val="20"/>
        </w:rPr>
        <w:t>16 MARS AU 30 NOV</w:t>
      </w:r>
    </w:p>
    <w:p w:rsidR="00082F85" w:rsidRPr="001114E4" w:rsidRDefault="00082F85" w:rsidP="00082F85">
      <w:pPr>
        <w:spacing w:after="0" w:line="240" w:lineRule="auto"/>
        <w:rPr>
          <w:sz w:val="20"/>
          <w:szCs w:val="20"/>
        </w:rPr>
      </w:pPr>
      <w:r w:rsidRPr="001114E4">
        <w:rPr>
          <w:sz w:val="20"/>
          <w:szCs w:val="20"/>
        </w:rPr>
        <w:t>A fournir, pour le producteur et à recevoir, pour le consommateur :</w:t>
      </w:r>
    </w:p>
    <w:p w:rsidR="00082F85" w:rsidRPr="001114E4" w:rsidRDefault="00082F85" w:rsidP="00082F85">
      <w:pPr>
        <w:spacing w:after="0" w:line="240" w:lineRule="auto"/>
        <w:rPr>
          <w:sz w:val="20"/>
          <w:szCs w:val="20"/>
        </w:rPr>
      </w:pPr>
      <w:r w:rsidRPr="001114E4">
        <w:rPr>
          <w:sz w:val="20"/>
          <w:szCs w:val="20"/>
        </w:rPr>
        <w:t xml:space="preserve">Un panier type composé d’un </w:t>
      </w:r>
      <w:r w:rsidRPr="002E5802">
        <w:rPr>
          <w:b/>
          <w:i/>
          <w:color w:val="00B050"/>
          <w:sz w:val="20"/>
          <w:szCs w:val="20"/>
        </w:rPr>
        <w:t>poulet fermier Plein air</w:t>
      </w:r>
      <w:r w:rsidRPr="002E5802">
        <w:rPr>
          <w:color w:val="00B050"/>
          <w:sz w:val="20"/>
          <w:szCs w:val="20"/>
        </w:rPr>
        <w:t xml:space="preserve"> à</w:t>
      </w:r>
      <w:r w:rsidRPr="00D33CAD">
        <w:rPr>
          <w:b/>
          <w:bCs/>
          <w:color w:val="00B050"/>
          <w:sz w:val="20"/>
          <w:szCs w:val="20"/>
        </w:rPr>
        <w:t>12</w:t>
      </w:r>
      <w:r w:rsidRPr="00D33CAD">
        <w:rPr>
          <w:b/>
          <w:bCs/>
          <w:color w:val="00B050"/>
          <w:sz w:val="20"/>
          <w:szCs w:val="20"/>
          <w:vertAlign w:val="superscript"/>
        </w:rPr>
        <w:t>E</w:t>
      </w:r>
      <w:r w:rsidRPr="00D33CAD">
        <w:rPr>
          <w:b/>
          <w:bCs/>
          <w:color w:val="00B050"/>
          <w:sz w:val="20"/>
          <w:szCs w:val="20"/>
        </w:rPr>
        <w:t>/KG</w:t>
      </w:r>
      <w:r>
        <w:rPr>
          <w:b/>
          <w:sz w:val="20"/>
          <w:szCs w:val="20"/>
        </w:rPr>
        <w:t xml:space="preserve"> (Prix AMAP -Prix mag .de producteurs 12.9 E/KG). POULET LIVRE ENTRE 1.6 ET 1.9 KG</w:t>
      </w:r>
    </w:p>
    <w:p w:rsidR="00082F85" w:rsidRDefault="00082F85" w:rsidP="00082F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 contrat est </w:t>
      </w:r>
      <w:r w:rsidRPr="008D1B97">
        <w:rPr>
          <w:b/>
          <w:bCs/>
          <w:sz w:val="20"/>
          <w:szCs w:val="20"/>
        </w:rPr>
        <w:t xml:space="preserve">sur </w:t>
      </w:r>
      <w:r>
        <w:rPr>
          <w:b/>
          <w:bCs/>
          <w:sz w:val="20"/>
          <w:szCs w:val="20"/>
        </w:rPr>
        <w:t>9</w:t>
      </w:r>
      <w:r w:rsidRPr="00D33CAD">
        <w:rPr>
          <w:b/>
          <w:bCs/>
          <w:sz w:val="20"/>
          <w:szCs w:val="20"/>
        </w:rPr>
        <w:t>livraisons</w:t>
      </w:r>
      <w:r>
        <w:rPr>
          <w:sz w:val="20"/>
          <w:szCs w:val="20"/>
        </w:rPr>
        <w:t>.</w:t>
      </w:r>
    </w:p>
    <w:p w:rsidR="00082F85" w:rsidRDefault="00082F85" w:rsidP="00082F85">
      <w:pPr>
        <w:spacing w:after="0" w:line="240" w:lineRule="auto"/>
        <w:rPr>
          <w:sz w:val="20"/>
          <w:szCs w:val="20"/>
        </w:rPr>
      </w:pPr>
    </w:p>
    <w:p w:rsidR="00082F85" w:rsidRPr="001114E4" w:rsidRDefault="00082F85" w:rsidP="00082F85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ERSEMENT PROVISOIRE DE </w:t>
      </w:r>
      <w:r>
        <w:rPr>
          <w:b/>
          <w:color w:val="FF0000"/>
          <w:sz w:val="20"/>
          <w:szCs w:val="20"/>
        </w:rPr>
        <w:t>190</w:t>
      </w:r>
      <w:r w:rsidRPr="009E7C1A">
        <w:rPr>
          <w:b/>
          <w:color w:val="FF0000"/>
          <w:sz w:val="20"/>
          <w:szCs w:val="20"/>
        </w:rPr>
        <w:t xml:space="preserve"> EUROS </w:t>
      </w:r>
      <w:r>
        <w:rPr>
          <w:b/>
          <w:sz w:val="20"/>
          <w:szCs w:val="20"/>
        </w:rPr>
        <w:t xml:space="preserve">-La régulation de votre contrat avec le montant exacte due interviendra le </w:t>
      </w:r>
      <w:r>
        <w:rPr>
          <w:b/>
          <w:color w:val="FF0000"/>
          <w:sz w:val="20"/>
          <w:szCs w:val="20"/>
        </w:rPr>
        <w:t>30 NOV</w:t>
      </w:r>
      <w:r w:rsidRPr="008D1B97">
        <w:rPr>
          <w:b/>
          <w:color w:val="FF0000"/>
          <w:sz w:val="20"/>
          <w:szCs w:val="20"/>
        </w:rPr>
        <w:t xml:space="preserve"> 2023</w:t>
      </w:r>
      <w:r>
        <w:rPr>
          <w:b/>
          <w:sz w:val="20"/>
          <w:szCs w:val="20"/>
        </w:rPr>
        <w:t>.</w:t>
      </w:r>
    </w:p>
    <w:p w:rsidR="00082F85" w:rsidRDefault="00082F85" w:rsidP="00082F85">
      <w:pPr>
        <w:rPr>
          <w:sz w:val="20"/>
          <w:szCs w:val="20"/>
        </w:rPr>
      </w:pPr>
      <w:r w:rsidRPr="001114E4">
        <w:rPr>
          <w:sz w:val="20"/>
          <w:szCs w:val="20"/>
        </w:rPr>
        <w:t>Les livraisons seront effectuées :</w:t>
      </w:r>
    </w:p>
    <w:tbl>
      <w:tblPr>
        <w:tblStyle w:val="Grilledutableau"/>
        <w:tblW w:w="0" w:type="auto"/>
        <w:tblLook w:val="04A0"/>
      </w:tblPr>
      <w:tblGrid>
        <w:gridCol w:w="4747"/>
        <w:gridCol w:w="1890"/>
      </w:tblGrid>
      <w:tr w:rsidR="00082F85" w:rsidRPr="001114E4" w:rsidTr="00841755">
        <w:tc>
          <w:tcPr>
            <w:tcW w:w="4747" w:type="dxa"/>
          </w:tcPr>
          <w:p w:rsidR="00082F85" w:rsidRPr="00D635BD" w:rsidRDefault="00082F85" w:rsidP="00841755">
            <w:pPr>
              <w:rPr>
                <w:b/>
                <w:sz w:val="20"/>
                <w:szCs w:val="20"/>
                <w:u w:val="single"/>
              </w:rPr>
            </w:pPr>
            <w:r w:rsidRPr="00D635BD">
              <w:rPr>
                <w:b/>
                <w:sz w:val="20"/>
                <w:szCs w:val="20"/>
                <w:u w:val="single"/>
              </w:rPr>
              <w:t xml:space="preserve">Les </w:t>
            </w:r>
            <w:r>
              <w:rPr>
                <w:b/>
                <w:sz w:val="20"/>
                <w:szCs w:val="20"/>
                <w:u w:val="single"/>
              </w:rPr>
              <w:t>JEUDIS</w:t>
            </w:r>
            <w:r w:rsidRPr="00D635BD">
              <w:rPr>
                <w:b/>
                <w:sz w:val="20"/>
                <w:szCs w:val="20"/>
                <w:u w:val="single"/>
              </w:rPr>
              <w:t> :</w:t>
            </w:r>
          </w:p>
        </w:tc>
        <w:tc>
          <w:tcPr>
            <w:tcW w:w="1890" w:type="dxa"/>
          </w:tcPr>
          <w:p w:rsidR="00082F85" w:rsidRPr="00D635BD" w:rsidRDefault="00082F85" w:rsidP="0084175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mbre de volailles</w:t>
            </w:r>
          </w:p>
        </w:tc>
      </w:tr>
      <w:tr w:rsidR="00082F85" w:rsidRPr="001114E4" w:rsidTr="00841755">
        <w:tc>
          <w:tcPr>
            <w:tcW w:w="4747" w:type="dxa"/>
          </w:tcPr>
          <w:p w:rsidR="00082F85" w:rsidRPr="001114E4" w:rsidRDefault="00082F85" w:rsidP="0084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RS</w:t>
            </w:r>
          </w:p>
        </w:tc>
        <w:tc>
          <w:tcPr>
            <w:tcW w:w="1890" w:type="dxa"/>
          </w:tcPr>
          <w:p w:rsidR="00082F85" w:rsidRPr="008D1B97" w:rsidRDefault="00082F85" w:rsidP="00841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9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82F85" w:rsidRPr="001114E4" w:rsidTr="00841755">
        <w:tc>
          <w:tcPr>
            <w:tcW w:w="4747" w:type="dxa"/>
          </w:tcPr>
          <w:p w:rsidR="00082F85" w:rsidRPr="001114E4" w:rsidRDefault="00082F85" w:rsidP="0084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AVRIL</w:t>
            </w:r>
          </w:p>
        </w:tc>
        <w:tc>
          <w:tcPr>
            <w:tcW w:w="1890" w:type="dxa"/>
          </w:tcPr>
          <w:p w:rsidR="00082F85" w:rsidRPr="008D1B97" w:rsidRDefault="00082F85" w:rsidP="00841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9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82F85" w:rsidRPr="001114E4" w:rsidTr="00841755">
        <w:tc>
          <w:tcPr>
            <w:tcW w:w="4747" w:type="dxa"/>
          </w:tcPr>
          <w:p w:rsidR="00082F85" w:rsidRPr="001114E4" w:rsidRDefault="00082F85" w:rsidP="0084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AI</w:t>
            </w:r>
          </w:p>
        </w:tc>
        <w:tc>
          <w:tcPr>
            <w:tcW w:w="1890" w:type="dxa"/>
          </w:tcPr>
          <w:p w:rsidR="00082F85" w:rsidRPr="008D1B97" w:rsidRDefault="00082F85" w:rsidP="00841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9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82F85" w:rsidRPr="001114E4" w:rsidTr="00841755">
        <w:tc>
          <w:tcPr>
            <w:tcW w:w="4747" w:type="dxa"/>
          </w:tcPr>
          <w:p w:rsidR="00082F85" w:rsidRDefault="00082F85" w:rsidP="0084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JUIN</w:t>
            </w:r>
          </w:p>
        </w:tc>
        <w:tc>
          <w:tcPr>
            <w:tcW w:w="1890" w:type="dxa"/>
          </w:tcPr>
          <w:p w:rsidR="00082F85" w:rsidRPr="008D1B97" w:rsidRDefault="00082F85" w:rsidP="00841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82F85" w:rsidRPr="001114E4" w:rsidTr="00841755">
        <w:tc>
          <w:tcPr>
            <w:tcW w:w="4747" w:type="dxa"/>
          </w:tcPr>
          <w:p w:rsidR="00082F85" w:rsidRPr="001114E4" w:rsidRDefault="00082F85" w:rsidP="0084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ILLET</w:t>
            </w:r>
          </w:p>
        </w:tc>
        <w:tc>
          <w:tcPr>
            <w:tcW w:w="1890" w:type="dxa"/>
          </w:tcPr>
          <w:p w:rsidR="00082F85" w:rsidRPr="008D1B97" w:rsidRDefault="006D7677" w:rsidP="00841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82F85" w:rsidRPr="001114E4" w:rsidTr="00841755">
        <w:tc>
          <w:tcPr>
            <w:tcW w:w="4747" w:type="dxa"/>
          </w:tcPr>
          <w:p w:rsidR="00082F85" w:rsidRPr="001114E4" w:rsidRDefault="00082F85" w:rsidP="0084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OUT</w:t>
            </w:r>
          </w:p>
        </w:tc>
        <w:tc>
          <w:tcPr>
            <w:tcW w:w="1890" w:type="dxa"/>
          </w:tcPr>
          <w:p w:rsidR="00082F85" w:rsidRPr="008D1B97" w:rsidRDefault="006D7677" w:rsidP="00841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82F85" w:rsidRPr="001114E4" w:rsidTr="00841755">
        <w:tc>
          <w:tcPr>
            <w:tcW w:w="4747" w:type="dxa"/>
          </w:tcPr>
          <w:p w:rsidR="00082F85" w:rsidRPr="001114E4" w:rsidRDefault="00082F85" w:rsidP="0084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CT</w:t>
            </w:r>
          </w:p>
        </w:tc>
        <w:tc>
          <w:tcPr>
            <w:tcW w:w="1890" w:type="dxa"/>
          </w:tcPr>
          <w:p w:rsidR="00082F85" w:rsidRPr="008D1B97" w:rsidRDefault="00082F85" w:rsidP="00841755">
            <w:pPr>
              <w:jc w:val="center"/>
              <w:rPr>
                <w:b/>
                <w:bCs/>
                <w:sz w:val="20"/>
                <w:szCs w:val="20"/>
              </w:rPr>
            </w:pPr>
            <w:r w:rsidRPr="008D1B9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82F85" w:rsidRPr="001114E4" w:rsidTr="00841755">
        <w:trPr>
          <w:trHeight w:val="85"/>
        </w:trPr>
        <w:tc>
          <w:tcPr>
            <w:tcW w:w="4747" w:type="dxa"/>
          </w:tcPr>
          <w:p w:rsidR="00082F85" w:rsidRDefault="00082F85" w:rsidP="0084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NOV</w:t>
            </w:r>
          </w:p>
        </w:tc>
        <w:tc>
          <w:tcPr>
            <w:tcW w:w="1890" w:type="dxa"/>
          </w:tcPr>
          <w:p w:rsidR="00082F85" w:rsidRPr="008D1B97" w:rsidRDefault="00082F85" w:rsidP="00841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82F85" w:rsidRPr="001114E4" w:rsidTr="00841755">
        <w:tc>
          <w:tcPr>
            <w:tcW w:w="4747" w:type="dxa"/>
          </w:tcPr>
          <w:p w:rsidR="00082F85" w:rsidRPr="00E428E5" w:rsidRDefault="00082F85" w:rsidP="0084175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0 NOV</w:t>
            </w:r>
          </w:p>
        </w:tc>
        <w:tc>
          <w:tcPr>
            <w:tcW w:w="1890" w:type="dxa"/>
          </w:tcPr>
          <w:p w:rsidR="00082F85" w:rsidRPr="008D1B97" w:rsidRDefault="00082F85" w:rsidP="0084175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D1B97">
              <w:rPr>
                <w:b/>
                <w:bCs/>
                <w:sz w:val="20"/>
                <w:szCs w:val="20"/>
                <w:u w:val="single"/>
              </w:rPr>
              <w:t>1</w:t>
            </w:r>
          </w:p>
        </w:tc>
      </w:tr>
      <w:tr w:rsidR="00082F85" w:rsidRPr="001114E4" w:rsidTr="00841755">
        <w:tc>
          <w:tcPr>
            <w:tcW w:w="4747" w:type="dxa"/>
          </w:tcPr>
          <w:p w:rsidR="00082F85" w:rsidRDefault="00082F85" w:rsidP="0084175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082F85" w:rsidRPr="008D1B97" w:rsidRDefault="00082F85" w:rsidP="0084175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082F85" w:rsidRDefault="00082F85" w:rsidP="00082F85">
      <w:pPr>
        <w:rPr>
          <w:sz w:val="20"/>
          <w:szCs w:val="20"/>
        </w:rPr>
      </w:pPr>
      <w:r w:rsidRPr="001114E4">
        <w:rPr>
          <w:sz w:val="20"/>
          <w:szCs w:val="20"/>
        </w:rPr>
        <w:t>Nombre de versement à la signature du contrat type :</w:t>
      </w:r>
    </w:p>
    <w:p w:rsidR="00082F85" w:rsidRDefault="00082F85" w:rsidP="00082F85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□</w:t>
      </w:r>
      <w:r w:rsidRPr="001114E4">
        <w:rPr>
          <w:sz w:val="20"/>
          <w:szCs w:val="20"/>
        </w:rPr>
        <w:t>1 versement</w:t>
      </w:r>
      <w:r>
        <w:rPr>
          <w:i/>
          <w:sz w:val="20"/>
          <w:szCs w:val="20"/>
        </w:rPr>
        <w:t xml:space="preserve">     □ </w:t>
      </w:r>
      <w:r w:rsidRPr="001114E4">
        <w:rPr>
          <w:sz w:val="20"/>
          <w:szCs w:val="20"/>
        </w:rPr>
        <w:t xml:space="preserve">2 versements </w:t>
      </w:r>
      <w:r>
        <w:rPr>
          <w:sz w:val="20"/>
          <w:szCs w:val="20"/>
        </w:rPr>
        <w:t xml:space="preserve">      □3 versements      □4 versements</w:t>
      </w:r>
    </w:p>
    <w:p w:rsidR="00082F85" w:rsidRPr="001114E4" w:rsidRDefault="00082F85" w:rsidP="00082F85">
      <w:pPr>
        <w:pStyle w:val="Paragraphedeliste"/>
        <w:rPr>
          <w:sz w:val="20"/>
          <w:szCs w:val="20"/>
        </w:rPr>
      </w:pPr>
      <w:r w:rsidRPr="001114E4">
        <w:rPr>
          <w:sz w:val="20"/>
          <w:szCs w:val="20"/>
        </w:rPr>
        <w:t>Montant de chaque versement : soit ……… chèques de ……….. Euros.</w:t>
      </w:r>
    </w:p>
    <w:p w:rsidR="00085CFD" w:rsidRPr="00807DA9" w:rsidRDefault="00082F85" w:rsidP="00082F85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Le premier versement sera encaissé EN MARS </w:t>
      </w:r>
      <w:r w:rsidRPr="00652CEC">
        <w:rPr>
          <w:b/>
          <w:color w:val="FF0000"/>
          <w:sz w:val="20"/>
          <w:szCs w:val="20"/>
        </w:rPr>
        <w:t xml:space="preserve">(A l’ordre d’EARL La ferme de clémentine) </w:t>
      </w:r>
      <w:r>
        <w:rPr>
          <w:b/>
          <w:color w:val="FF0000"/>
          <w:sz w:val="20"/>
          <w:szCs w:val="20"/>
        </w:rPr>
        <w:t xml:space="preserve">+ </w:t>
      </w:r>
      <w:r>
        <w:rPr>
          <w:sz w:val="20"/>
          <w:szCs w:val="20"/>
        </w:rPr>
        <w:t>2éme enMAI</w:t>
      </w:r>
      <w:r w:rsidRPr="00D902F5">
        <w:rPr>
          <w:sz w:val="20"/>
          <w:szCs w:val="20"/>
        </w:rPr>
        <w:t>+</w:t>
      </w:r>
      <w:r>
        <w:rPr>
          <w:sz w:val="20"/>
          <w:szCs w:val="20"/>
        </w:rPr>
        <w:t>3émeen JUILLET+ 4éme en SEPT</w:t>
      </w:r>
    </w:p>
    <w:sectPr w:rsidR="00085CFD" w:rsidRPr="00807DA9" w:rsidSect="00082F85">
      <w:footerReference w:type="default" r:id="rId9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5A8" w:rsidRDefault="00F355A8" w:rsidP="00DB4A1D">
      <w:pPr>
        <w:spacing w:after="0" w:line="240" w:lineRule="auto"/>
      </w:pPr>
      <w:r>
        <w:separator/>
      </w:r>
    </w:p>
  </w:endnote>
  <w:endnote w:type="continuationSeparator" w:id="1">
    <w:p w:rsidR="00F355A8" w:rsidRDefault="00F355A8" w:rsidP="00DB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EC" w:rsidRPr="004A5161" w:rsidRDefault="00652CEC" w:rsidP="00652CEC">
    <w:pPr>
      <w:spacing w:after="0" w:line="240" w:lineRule="auto"/>
      <w:rPr>
        <w:sz w:val="20"/>
        <w:szCs w:val="20"/>
      </w:rPr>
    </w:pPr>
    <w:r w:rsidRPr="001114E4">
      <w:rPr>
        <w:sz w:val="20"/>
        <w:szCs w:val="20"/>
        <w:u w:val="single"/>
      </w:rPr>
      <w:t>Le Consommateur</w:t>
    </w:r>
    <w:r w:rsidRPr="001114E4">
      <w:rPr>
        <w:sz w:val="20"/>
        <w:szCs w:val="20"/>
      </w:rPr>
      <w:tab/>
    </w:r>
    <w:r w:rsidR="004A5161">
      <w:rPr>
        <w:sz w:val="20"/>
        <w:szCs w:val="20"/>
      </w:rPr>
      <w:t xml:space="preserve">                                                  </w:t>
    </w:r>
    <w:r w:rsidRPr="004A5161">
      <w:rPr>
        <w:sz w:val="20"/>
        <w:szCs w:val="20"/>
      </w:rPr>
      <w:t>Le Producteur</w:t>
    </w:r>
    <w:r w:rsidR="004A5161" w:rsidRPr="004A5161">
      <w:rPr>
        <w:sz w:val="20"/>
        <w:szCs w:val="20"/>
      </w:rPr>
      <w:t xml:space="preserve">                                               </w:t>
    </w:r>
    <w:r w:rsidRPr="004A5161">
      <w:rPr>
        <w:sz w:val="20"/>
        <w:szCs w:val="20"/>
      </w:rPr>
      <w:tab/>
      <w:t>Le Consommateur</w:t>
    </w:r>
    <w:r w:rsidR="004A5161" w:rsidRPr="004A5161">
      <w:rPr>
        <w:sz w:val="20"/>
        <w:szCs w:val="20"/>
      </w:rPr>
      <w:t xml:space="preserve">                                                                       </w:t>
    </w:r>
    <w:r w:rsidRPr="004A5161">
      <w:rPr>
        <w:sz w:val="20"/>
        <w:szCs w:val="20"/>
      </w:rPr>
      <w:tab/>
      <w:t>Le Producteu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5A8" w:rsidRDefault="00F355A8" w:rsidP="00DB4A1D">
      <w:pPr>
        <w:spacing w:after="0" w:line="240" w:lineRule="auto"/>
      </w:pPr>
      <w:r>
        <w:separator/>
      </w:r>
    </w:p>
  </w:footnote>
  <w:footnote w:type="continuationSeparator" w:id="1">
    <w:p w:rsidR="00F355A8" w:rsidRDefault="00F355A8" w:rsidP="00DB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F3"/>
    <w:multiLevelType w:val="hybridMultilevel"/>
    <w:tmpl w:val="C0E6E126"/>
    <w:lvl w:ilvl="0" w:tplc="9DBCAC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27FAA"/>
    <w:multiLevelType w:val="hybridMultilevel"/>
    <w:tmpl w:val="EE26C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93D16"/>
    <w:multiLevelType w:val="hybridMultilevel"/>
    <w:tmpl w:val="60DADF10"/>
    <w:lvl w:ilvl="0" w:tplc="9DBCAC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F5A4A"/>
    <w:rsid w:val="00003233"/>
    <w:rsid w:val="00021DF3"/>
    <w:rsid w:val="00047BA7"/>
    <w:rsid w:val="00055105"/>
    <w:rsid w:val="00057CEF"/>
    <w:rsid w:val="000612E7"/>
    <w:rsid w:val="00064772"/>
    <w:rsid w:val="00082F85"/>
    <w:rsid w:val="00085CFD"/>
    <w:rsid w:val="000A240A"/>
    <w:rsid w:val="000D4A26"/>
    <w:rsid w:val="000E6BAD"/>
    <w:rsid w:val="001114E4"/>
    <w:rsid w:val="00124D97"/>
    <w:rsid w:val="00166574"/>
    <w:rsid w:val="00171ED0"/>
    <w:rsid w:val="001815C7"/>
    <w:rsid w:val="001923A8"/>
    <w:rsid w:val="001B10BE"/>
    <w:rsid w:val="001D5295"/>
    <w:rsid w:val="001F526F"/>
    <w:rsid w:val="00202395"/>
    <w:rsid w:val="0020455F"/>
    <w:rsid w:val="002249C1"/>
    <w:rsid w:val="00230DF6"/>
    <w:rsid w:val="00245E31"/>
    <w:rsid w:val="0028025F"/>
    <w:rsid w:val="002834B6"/>
    <w:rsid w:val="00284AE2"/>
    <w:rsid w:val="0029619F"/>
    <w:rsid w:val="002A4C2F"/>
    <w:rsid w:val="002C6931"/>
    <w:rsid w:val="002E5802"/>
    <w:rsid w:val="002F139E"/>
    <w:rsid w:val="0030088A"/>
    <w:rsid w:val="00316415"/>
    <w:rsid w:val="00336EDA"/>
    <w:rsid w:val="0034084C"/>
    <w:rsid w:val="0039613B"/>
    <w:rsid w:val="003D1480"/>
    <w:rsid w:val="00424FF2"/>
    <w:rsid w:val="004617DC"/>
    <w:rsid w:val="00481380"/>
    <w:rsid w:val="004A5161"/>
    <w:rsid w:val="004D5018"/>
    <w:rsid w:val="004E4BBC"/>
    <w:rsid w:val="00500741"/>
    <w:rsid w:val="005211D7"/>
    <w:rsid w:val="005668D2"/>
    <w:rsid w:val="005721B5"/>
    <w:rsid w:val="00575333"/>
    <w:rsid w:val="00592774"/>
    <w:rsid w:val="0059548D"/>
    <w:rsid w:val="005E7A0B"/>
    <w:rsid w:val="00601210"/>
    <w:rsid w:val="00652CEC"/>
    <w:rsid w:val="006534E6"/>
    <w:rsid w:val="006676DF"/>
    <w:rsid w:val="00681C78"/>
    <w:rsid w:val="006A1342"/>
    <w:rsid w:val="006B617D"/>
    <w:rsid w:val="006C31E5"/>
    <w:rsid w:val="006D7677"/>
    <w:rsid w:val="006E02FE"/>
    <w:rsid w:val="006F57B6"/>
    <w:rsid w:val="006F5F67"/>
    <w:rsid w:val="00704804"/>
    <w:rsid w:val="00722E9D"/>
    <w:rsid w:val="00725901"/>
    <w:rsid w:val="00742301"/>
    <w:rsid w:val="007641CD"/>
    <w:rsid w:val="00765FE4"/>
    <w:rsid w:val="00777E69"/>
    <w:rsid w:val="00803B40"/>
    <w:rsid w:val="00806BB7"/>
    <w:rsid w:val="00807DA9"/>
    <w:rsid w:val="00841DFD"/>
    <w:rsid w:val="008427D2"/>
    <w:rsid w:val="00844DDD"/>
    <w:rsid w:val="0087034B"/>
    <w:rsid w:val="00872926"/>
    <w:rsid w:val="008C5BC4"/>
    <w:rsid w:val="008D1B97"/>
    <w:rsid w:val="009164EA"/>
    <w:rsid w:val="009B2D46"/>
    <w:rsid w:val="009B423A"/>
    <w:rsid w:val="009D1D03"/>
    <w:rsid w:val="009E7C1A"/>
    <w:rsid w:val="00A069F0"/>
    <w:rsid w:val="00A06DA4"/>
    <w:rsid w:val="00A13EAA"/>
    <w:rsid w:val="00A26276"/>
    <w:rsid w:val="00A31120"/>
    <w:rsid w:val="00A37D07"/>
    <w:rsid w:val="00A45A6E"/>
    <w:rsid w:val="00A67B1C"/>
    <w:rsid w:val="00A84DD9"/>
    <w:rsid w:val="00AB2A1D"/>
    <w:rsid w:val="00AB6B7F"/>
    <w:rsid w:val="00AC50D0"/>
    <w:rsid w:val="00AE488A"/>
    <w:rsid w:val="00AF45C4"/>
    <w:rsid w:val="00AF5A4A"/>
    <w:rsid w:val="00B07E6D"/>
    <w:rsid w:val="00B13B4D"/>
    <w:rsid w:val="00BC2CED"/>
    <w:rsid w:val="00BC6826"/>
    <w:rsid w:val="00BE58B4"/>
    <w:rsid w:val="00BF57C1"/>
    <w:rsid w:val="00C24D00"/>
    <w:rsid w:val="00C252A9"/>
    <w:rsid w:val="00C87157"/>
    <w:rsid w:val="00CA5E47"/>
    <w:rsid w:val="00CE632E"/>
    <w:rsid w:val="00D10FC8"/>
    <w:rsid w:val="00D33CAD"/>
    <w:rsid w:val="00D628A3"/>
    <w:rsid w:val="00D635BD"/>
    <w:rsid w:val="00D902F5"/>
    <w:rsid w:val="00D97536"/>
    <w:rsid w:val="00DA3EE7"/>
    <w:rsid w:val="00DB4A1D"/>
    <w:rsid w:val="00DF3E43"/>
    <w:rsid w:val="00DF7612"/>
    <w:rsid w:val="00E3382A"/>
    <w:rsid w:val="00E35EA9"/>
    <w:rsid w:val="00E428E5"/>
    <w:rsid w:val="00E5307E"/>
    <w:rsid w:val="00E62C55"/>
    <w:rsid w:val="00E67FEB"/>
    <w:rsid w:val="00EA3A2C"/>
    <w:rsid w:val="00EB024E"/>
    <w:rsid w:val="00EB2B5D"/>
    <w:rsid w:val="00EB62B7"/>
    <w:rsid w:val="00EC3D4F"/>
    <w:rsid w:val="00EC50C6"/>
    <w:rsid w:val="00ED151B"/>
    <w:rsid w:val="00EE215B"/>
    <w:rsid w:val="00F355A8"/>
    <w:rsid w:val="00F465F7"/>
    <w:rsid w:val="00F506F4"/>
    <w:rsid w:val="00F82C23"/>
    <w:rsid w:val="00F82F10"/>
    <w:rsid w:val="00F84AD6"/>
    <w:rsid w:val="00F94078"/>
    <w:rsid w:val="00FB49E8"/>
    <w:rsid w:val="00FB7E99"/>
    <w:rsid w:val="00FC32CE"/>
    <w:rsid w:val="00FD3254"/>
    <w:rsid w:val="00FE0C9D"/>
    <w:rsid w:val="00FE3954"/>
    <w:rsid w:val="00FF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F5A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4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A1D"/>
  </w:style>
  <w:style w:type="paragraph" w:styleId="Pieddepage">
    <w:name w:val="footer"/>
    <w:basedOn w:val="Normal"/>
    <w:link w:val="PieddepageCar"/>
    <w:uiPriority w:val="99"/>
    <w:unhideWhenUsed/>
    <w:rsid w:val="00DB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A1D"/>
  </w:style>
  <w:style w:type="character" w:styleId="Lienhypertexte">
    <w:name w:val="Hyperlink"/>
    <w:basedOn w:val="Policepardfaut"/>
    <w:uiPriority w:val="99"/>
    <w:unhideWhenUsed/>
    <w:rsid w:val="00A67B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4A3A-AF80-4549-A272-746686AB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ntal</cp:lastModifiedBy>
  <cp:revision>9</cp:revision>
  <cp:lastPrinted>2023-02-24T11:06:00Z</cp:lastPrinted>
  <dcterms:created xsi:type="dcterms:W3CDTF">2023-02-24T10:28:00Z</dcterms:created>
  <dcterms:modified xsi:type="dcterms:W3CDTF">2023-02-24T15:19:00Z</dcterms:modified>
</cp:coreProperties>
</file>